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ABAE" w14:textId="77777777" w:rsidR="00F64775" w:rsidRDefault="00F64775"/>
    <w:p w14:paraId="3C9C1575" w14:textId="77777777" w:rsidR="00F64775" w:rsidRDefault="00F64775"/>
    <w:p w14:paraId="4AEFF721" w14:textId="77777777" w:rsidR="00F64775" w:rsidRDefault="00F64775"/>
    <w:p w14:paraId="72E88DB8" w14:textId="77777777" w:rsidR="00F64775" w:rsidRDefault="00F64775">
      <w:r>
        <w:t>(Adresse)</w:t>
      </w:r>
    </w:p>
    <w:p w14:paraId="5E91B8CA" w14:textId="77777777" w:rsidR="00F64775" w:rsidRDefault="00F64775"/>
    <w:p w14:paraId="176AFB6C" w14:textId="77777777" w:rsidR="00F64775" w:rsidRDefault="00F64775"/>
    <w:p w14:paraId="7E3C1022" w14:textId="77777777" w:rsidR="00F64775" w:rsidRDefault="00F64775"/>
    <w:p w14:paraId="6143E781" w14:textId="77777777" w:rsidR="00B21A18" w:rsidRDefault="00B21A18">
      <w:r>
        <w:t>An</w:t>
      </w:r>
      <w:r w:rsidR="00F64775">
        <w:t xml:space="preserve"> die </w:t>
      </w:r>
    </w:p>
    <w:p w14:paraId="05152326" w14:textId="782D2395" w:rsidR="00F64775" w:rsidRDefault="00F64775">
      <w:r>
        <w:t>Bezirkshauptmannschaft</w:t>
      </w:r>
      <w:r w:rsidR="00754ABE">
        <w:t>: ..................................</w:t>
      </w:r>
    </w:p>
    <w:p w14:paraId="16F20FC5" w14:textId="77777777" w:rsidR="00F64775" w:rsidRDefault="00F64775" w:rsidP="00F64775">
      <w:pPr>
        <w:jc w:val="center"/>
        <w:rPr>
          <w:b/>
          <w:color w:val="76923C" w:themeColor="accent3" w:themeShade="BF"/>
          <w:sz w:val="28"/>
          <w:szCs w:val="28"/>
        </w:rPr>
      </w:pPr>
    </w:p>
    <w:p w14:paraId="5F53BD6D" w14:textId="77777777" w:rsidR="00F64775" w:rsidRDefault="00F64775" w:rsidP="00F64775">
      <w:pPr>
        <w:jc w:val="center"/>
        <w:rPr>
          <w:b/>
          <w:color w:val="76923C" w:themeColor="accent3" w:themeShade="BF"/>
          <w:sz w:val="28"/>
          <w:szCs w:val="28"/>
        </w:rPr>
      </w:pPr>
    </w:p>
    <w:p w14:paraId="2A96D5AA" w14:textId="77777777" w:rsidR="00F64775" w:rsidRDefault="00F64775" w:rsidP="00F64775">
      <w:pPr>
        <w:jc w:val="center"/>
        <w:rPr>
          <w:b/>
          <w:color w:val="76923C" w:themeColor="accent3" w:themeShade="BF"/>
          <w:sz w:val="28"/>
          <w:szCs w:val="28"/>
        </w:rPr>
      </w:pPr>
    </w:p>
    <w:p w14:paraId="778FB724" w14:textId="77777777" w:rsidR="00F64775" w:rsidRPr="00DC1B60" w:rsidRDefault="00F64775" w:rsidP="00F64775">
      <w:pPr>
        <w:jc w:val="center"/>
        <w:rPr>
          <w:b/>
          <w:color w:val="76923C" w:themeColor="accent3" w:themeShade="BF"/>
          <w:sz w:val="30"/>
          <w:szCs w:val="30"/>
        </w:rPr>
      </w:pPr>
      <w:r w:rsidRPr="00DC1B60">
        <w:rPr>
          <w:b/>
          <w:color w:val="76923C" w:themeColor="accent3" w:themeShade="BF"/>
          <w:sz w:val="30"/>
          <w:szCs w:val="30"/>
        </w:rPr>
        <w:t>FORDERUNGSABTRETUNG</w:t>
      </w:r>
    </w:p>
    <w:p w14:paraId="5F71DEDB" w14:textId="77777777" w:rsidR="00B21A18" w:rsidRDefault="00B21A18"/>
    <w:p w14:paraId="2E7F5E49" w14:textId="77777777" w:rsidR="00B21A18" w:rsidRPr="00DC1B60" w:rsidRDefault="00B21A18"/>
    <w:p w14:paraId="6750F17B" w14:textId="77777777" w:rsidR="00B21A18" w:rsidRPr="00DC1B60" w:rsidRDefault="00B21A18"/>
    <w:p w14:paraId="274CE928" w14:textId="77777777" w:rsidR="00B21A18" w:rsidRPr="00DC1B60" w:rsidRDefault="00B21A18"/>
    <w:p w14:paraId="4C996578" w14:textId="77777777" w:rsidR="00D70477" w:rsidRDefault="00B21A18" w:rsidP="00DC1B60">
      <w:pPr>
        <w:spacing w:line="360" w:lineRule="auto"/>
      </w:pPr>
      <w:r w:rsidRPr="00DC1B60">
        <w:t>Ich, Herr/Frau _____________________</w:t>
      </w:r>
      <w:r w:rsidR="00D70477">
        <w:t>__</w:t>
      </w:r>
      <w:r w:rsidR="00F64775" w:rsidRPr="00DC1B60">
        <w:t>, ermächtige ____________________</w:t>
      </w:r>
      <w:r w:rsidR="00D70477">
        <w:t>_______</w:t>
      </w:r>
      <w:r w:rsidR="00F64775" w:rsidRPr="00DC1B60">
        <w:t xml:space="preserve"> </w:t>
      </w:r>
      <w:r w:rsidRPr="00DC1B60">
        <w:t>den Kostenzuschuss des Amtes für Jugend und Famili</w:t>
      </w:r>
      <w:r w:rsidR="00D70477">
        <w:t>e der BH _____________________</w:t>
      </w:r>
    </w:p>
    <w:p w14:paraId="33D68071" w14:textId="77777777" w:rsidR="00B21A18" w:rsidRPr="00DC1B60" w:rsidRDefault="00B21A18" w:rsidP="00DC1B60">
      <w:pPr>
        <w:spacing w:line="360" w:lineRule="auto"/>
      </w:pPr>
      <w:r w:rsidRPr="00DC1B60">
        <w:t>für meine /n Tochter/Sohn</w:t>
      </w:r>
      <w:r w:rsidR="00F64775" w:rsidRPr="00DC1B60">
        <w:t xml:space="preserve"> </w:t>
      </w:r>
      <w:r w:rsidRPr="00DC1B60">
        <w:t>_____________________</w:t>
      </w:r>
      <w:r w:rsidR="00F64775" w:rsidRPr="00DC1B60">
        <w:t>____</w:t>
      </w:r>
      <w:r w:rsidR="00D70477">
        <w:t>______________</w:t>
      </w:r>
    </w:p>
    <w:p w14:paraId="470A2C58" w14:textId="77777777" w:rsidR="00F64775" w:rsidRPr="00DC1B60" w:rsidRDefault="00B21A18" w:rsidP="00DC1B60">
      <w:pPr>
        <w:spacing w:line="360" w:lineRule="auto"/>
      </w:pPr>
      <w:r w:rsidRPr="00DC1B60">
        <w:t xml:space="preserve">für die </w:t>
      </w:r>
      <w:r w:rsidR="00F64775" w:rsidRPr="00DC1B60">
        <w:t>psychotherapeutische B</w:t>
      </w:r>
      <w:bookmarkStart w:id="0" w:name="_GoBack"/>
      <w:bookmarkEnd w:id="0"/>
      <w:r w:rsidR="00F64775" w:rsidRPr="00DC1B60">
        <w:t>ehandlung</w:t>
      </w:r>
    </w:p>
    <w:p w14:paraId="6C53F5C5" w14:textId="77777777" w:rsidR="00F64775" w:rsidRPr="00DC1B60" w:rsidRDefault="00F64775" w:rsidP="00DC1B60">
      <w:pPr>
        <w:spacing w:line="360" w:lineRule="auto"/>
        <w:rPr>
          <w:rFonts w:eastAsia="Times New Roman"/>
        </w:rPr>
      </w:pPr>
      <w:r w:rsidRPr="00DC1B60">
        <w:t xml:space="preserve">auf das Konto </w:t>
      </w:r>
    </w:p>
    <w:p w14:paraId="6C08838B" w14:textId="77777777" w:rsidR="00F64775" w:rsidRPr="00DC1B60" w:rsidRDefault="00F64775" w:rsidP="00F64775">
      <w:pPr>
        <w:rPr>
          <w:rFonts w:eastAsia="Times New Roman"/>
        </w:rPr>
      </w:pPr>
    </w:p>
    <w:p w14:paraId="1DAB6ACD" w14:textId="77777777" w:rsidR="00F64775" w:rsidRPr="00DC1B60" w:rsidRDefault="00F64775" w:rsidP="00F64775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 w:val="24"/>
          <w:szCs w:val="24"/>
        </w:rPr>
      </w:pPr>
    </w:p>
    <w:p w14:paraId="542D0553" w14:textId="77777777" w:rsidR="00F64775" w:rsidRPr="00DC1B60" w:rsidRDefault="00F64775" w:rsidP="00F64775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 w:val="24"/>
          <w:szCs w:val="24"/>
        </w:rPr>
      </w:pPr>
      <w:proofErr w:type="spellStart"/>
      <w:r w:rsidRPr="00DC1B60">
        <w:rPr>
          <w:sz w:val="24"/>
          <w:szCs w:val="24"/>
        </w:rPr>
        <w:t>KontoinhaberIn</w:t>
      </w:r>
      <w:proofErr w:type="spellEnd"/>
      <w:r w:rsidRPr="00DC1B60">
        <w:rPr>
          <w:sz w:val="24"/>
          <w:szCs w:val="24"/>
        </w:rPr>
        <w:t xml:space="preserve">:      </w:t>
      </w:r>
      <w:r w:rsidRPr="00DC1B60">
        <w:rPr>
          <w:sz w:val="24"/>
          <w:szCs w:val="24"/>
        </w:rPr>
        <w:fldChar w:fldCharType="begin">
          <w:ffData>
            <w:name w:val="Text103"/>
            <w:enabled/>
            <w:calcOnExit w:val="0"/>
            <w:textInput>
              <w:format w:val=" "/>
            </w:textInput>
          </w:ffData>
        </w:fldChar>
      </w:r>
      <w:bookmarkStart w:id="1" w:name="Text103"/>
      <w:r w:rsidRPr="00DC1B60">
        <w:rPr>
          <w:sz w:val="24"/>
          <w:szCs w:val="24"/>
        </w:rPr>
        <w:instrText xml:space="preserve"> FORMTEXT </w:instrText>
      </w:r>
      <w:r w:rsidRPr="00DC1B60">
        <w:rPr>
          <w:sz w:val="24"/>
          <w:szCs w:val="24"/>
        </w:rPr>
      </w:r>
      <w:r w:rsidRPr="00DC1B60">
        <w:rPr>
          <w:sz w:val="24"/>
          <w:szCs w:val="24"/>
        </w:rPr>
        <w:fldChar w:fldCharType="separate"/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sz w:val="24"/>
          <w:szCs w:val="24"/>
        </w:rPr>
        <w:fldChar w:fldCharType="end"/>
      </w:r>
      <w:bookmarkEnd w:id="1"/>
    </w:p>
    <w:p w14:paraId="5E322C99" w14:textId="77777777" w:rsidR="00F64775" w:rsidRPr="00DC1B60" w:rsidRDefault="00F64775" w:rsidP="00F64775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 w:val="24"/>
          <w:szCs w:val="24"/>
        </w:rPr>
      </w:pPr>
      <w:r w:rsidRPr="00DC1B60">
        <w:rPr>
          <w:sz w:val="24"/>
          <w:szCs w:val="24"/>
        </w:rPr>
        <w:t>IBAN:</w:t>
      </w:r>
      <w:r w:rsidRPr="00DC1B60">
        <w:rPr>
          <w:sz w:val="24"/>
          <w:szCs w:val="24"/>
        </w:rPr>
        <w:tab/>
      </w:r>
      <w:r w:rsidRPr="00DC1B60">
        <w:rPr>
          <w:sz w:val="24"/>
          <w:szCs w:val="24"/>
        </w:rPr>
        <w:tab/>
      </w:r>
      <w:r w:rsidRPr="00DC1B60">
        <w:rPr>
          <w:sz w:val="24"/>
          <w:szCs w:val="24"/>
        </w:rPr>
        <w:tab/>
      </w:r>
      <w:r w:rsidRPr="00DC1B60">
        <w:rPr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2" w:name="Text97"/>
      <w:r w:rsidRPr="00DC1B60">
        <w:rPr>
          <w:sz w:val="24"/>
          <w:szCs w:val="24"/>
        </w:rPr>
        <w:instrText xml:space="preserve"> FORMTEXT </w:instrText>
      </w:r>
      <w:r w:rsidRPr="00DC1B60">
        <w:rPr>
          <w:sz w:val="24"/>
          <w:szCs w:val="24"/>
        </w:rPr>
      </w:r>
      <w:r w:rsidRPr="00DC1B60">
        <w:rPr>
          <w:sz w:val="24"/>
          <w:szCs w:val="24"/>
        </w:rPr>
        <w:fldChar w:fldCharType="separate"/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sz w:val="24"/>
          <w:szCs w:val="24"/>
        </w:rPr>
        <w:fldChar w:fldCharType="end"/>
      </w:r>
      <w:bookmarkEnd w:id="2"/>
    </w:p>
    <w:p w14:paraId="45E5D58E" w14:textId="77777777" w:rsidR="00F64775" w:rsidRPr="00DC1B60" w:rsidRDefault="00F64775" w:rsidP="00F64775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 w:val="24"/>
          <w:szCs w:val="24"/>
        </w:rPr>
      </w:pPr>
      <w:r w:rsidRPr="00DC1B60">
        <w:rPr>
          <w:sz w:val="24"/>
          <w:szCs w:val="24"/>
        </w:rPr>
        <w:t>Bankinstitut:</w:t>
      </w:r>
      <w:r w:rsidRPr="00DC1B60">
        <w:rPr>
          <w:sz w:val="24"/>
          <w:szCs w:val="24"/>
        </w:rPr>
        <w:tab/>
      </w:r>
      <w:r w:rsidRPr="00DC1B60">
        <w:rPr>
          <w:sz w:val="24"/>
          <w:szCs w:val="24"/>
        </w:rPr>
        <w:tab/>
      </w:r>
      <w:r w:rsidRPr="00DC1B60">
        <w:rPr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3" w:name="Text98"/>
      <w:r w:rsidRPr="00DC1B60">
        <w:rPr>
          <w:sz w:val="24"/>
          <w:szCs w:val="24"/>
        </w:rPr>
        <w:instrText xml:space="preserve"> FORMTEXT </w:instrText>
      </w:r>
      <w:r w:rsidRPr="00DC1B60">
        <w:rPr>
          <w:sz w:val="24"/>
          <w:szCs w:val="24"/>
        </w:rPr>
      </w:r>
      <w:r w:rsidRPr="00DC1B60">
        <w:rPr>
          <w:sz w:val="24"/>
          <w:szCs w:val="24"/>
        </w:rPr>
        <w:fldChar w:fldCharType="separate"/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sz w:val="24"/>
          <w:szCs w:val="24"/>
        </w:rPr>
        <w:fldChar w:fldCharType="end"/>
      </w:r>
      <w:bookmarkEnd w:id="3"/>
    </w:p>
    <w:p w14:paraId="1D3E789D" w14:textId="77777777" w:rsidR="00F64775" w:rsidRPr="00DC1B60" w:rsidRDefault="00F64775" w:rsidP="00F64775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 w:val="24"/>
          <w:szCs w:val="24"/>
        </w:rPr>
      </w:pPr>
      <w:r w:rsidRPr="00DC1B60">
        <w:rPr>
          <w:sz w:val="24"/>
          <w:szCs w:val="24"/>
        </w:rPr>
        <w:t>BIC:</w:t>
      </w:r>
      <w:r w:rsidRPr="00DC1B60">
        <w:rPr>
          <w:sz w:val="24"/>
          <w:szCs w:val="24"/>
        </w:rPr>
        <w:tab/>
      </w:r>
      <w:r w:rsidRPr="00DC1B60">
        <w:rPr>
          <w:sz w:val="24"/>
          <w:szCs w:val="24"/>
        </w:rPr>
        <w:tab/>
      </w:r>
      <w:r w:rsidRPr="00DC1B60">
        <w:rPr>
          <w:sz w:val="24"/>
          <w:szCs w:val="24"/>
        </w:rPr>
        <w:tab/>
      </w:r>
      <w:r w:rsidRPr="00DC1B60">
        <w:rPr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4" w:name="Text99"/>
      <w:r w:rsidRPr="00DC1B60">
        <w:rPr>
          <w:sz w:val="24"/>
          <w:szCs w:val="24"/>
        </w:rPr>
        <w:instrText xml:space="preserve"> FORMTEXT </w:instrText>
      </w:r>
      <w:r w:rsidRPr="00DC1B60">
        <w:rPr>
          <w:sz w:val="24"/>
          <w:szCs w:val="24"/>
        </w:rPr>
      </w:r>
      <w:r w:rsidRPr="00DC1B60">
        <w:rPr>
          <w:sz w:val="24"/>
          <w:szCs w:val="24"/>
        </w:rPr>
        <w:fldChar w:fldCharType="separate"/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noProof/>
          <w:sz w:val="24"/>
          <w:szCs w:val="24"/>
        </w:rPr>
        <w:t> </w:t>
      </w:r>
      <w:r w:rsidRPr="00DC1B60">
        <w:rPr>
          <w:sz w:val="24"/>
          <w:szCs w:val="24"/>
        </w:rPr>
        <w:fldChar w:fldCharType="end"/>
      </w:r>
      <w:bookmarkEnd w:id="4"/>
    </w:p>
    <w:p w14:paraId="00A5D237" w14:textId="77777777" w:rsidR="00F64775" w:rsidRPr="00DC1B60" w:rsidRDefault="00F64775" w:rsidP="00F64775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 w:val="24"/>
          <w:szCs w:val="24"/>
        </w:rPr>
      </w:pPr>
    </w:p>
    <w:p w14:paraId="747E3DC7" w14:textId="77777777" w:rsidR="00F64775" w:rsidRPr="00DC1B60" w:rsidRDefault="00F64775" w:rsidP="00F64775"/>
    <w:p w14:paraId="2A14E52B" w14:textId="77777777" w:rsidR="00F64775" w:rsidRPr="00DC1B60" w:rsidRDefault="00F64775">
      <w:r w:rsidRPr="00DC1B60">
        <w:t>zu übernehmen.</w:t>
      </w:r>
    </w:p>
    <w:p w14:paraId="7EA87AF5" w14:textId="77777777" w:rsidR="00F64775" w:rsidRPr="00DC1B60" w:rsidRDefault="00F64775"/>
    <w:p w14:paraId="20820F21" w14:textId="77777777" w:rsidR="00F64775" w:rsidRPr="00DC1B60" w:rsidRDefault="00F64775"/>
    <w:p w14:paraId="388B1DDC" w14:textId="77777777" w:rsidR="00F64775" w:rsidRPr="00DC1B60" w:rsidRDefault="00F64775"/>
    <w:p w14:paraId="4C055597" w14:textId="77777777" w:rsidR="00F64775" w:rsidRPr="00DC1B60" w:rsidRDefault="00F64775" w:rsidP="00DC1B60">
      <w:pPr>
        <w:spacing w:line="360" w:lineRule="auto"/>
      </w:pPr>
      <w:r w:rsidRPr="00DC1B60">
        <w:t>Ich trete meine Forderung aufgrund der Leistungszusage vom ___________</w:t>
      </w:r>
      <w:r w:rsidR="00D70477">
        <w:t>__________</w:t>
      </w:r>
    </w:p>
    <w:p w14:paraId="03B16570" w14:textId="77777777" w:rsidR="00F64775" w:rsidRPr="00DC1B60" w:rsidRDefault="00F64775" w:rsidP="00DC1B60">
      <w:pPr>
        <w:spacing w:line="360" w:lineRule="auto"/>
      </w:pPr>
      <w:r w:rsidRPr="00DC1B60">
        <w:t>GZ _________________</w:t>
      </w:r>
      <w:r w:rsidR="00D70477">
        <w:t>____</w:t>
      </w:r>
      <w:r w:rsidRPr="00DC1B60">
        <w:t xml:space="preserve"> gegenüber dem Amt für Jugend und Familie der BH _______________________</w:t>
      </w:r>
      <w:r w:rsidR="00D70477">
        <w:t xml:space="preserve">____ </w:t>
      </w:r>
      <w:r w:rsidRPr="00DC1B60">
        <w:t>an _________________________</w:t>
      </w:r>
      <w:r w:rsidR="00D70477">
        <w:t xml:space="preserve">_____ </w:t>
      </w:r>
      <w:r w:rsidRPr="00DC1B60">
        <w:t>ab.</w:t>
      </w:r>
    </w:p>
    <w:p w14:paraId="478D3C86" w14:textId="77777777" w:rsidR="00DC1B60" w:rsidRPr="00DC1B60" w:rsidRDefault="00DC1B60" w:rsidP="00DC1B60">
      <w:pPr>
        <w:spacing w:line="360" w:lineRule="auto"/>
      </w:pPr>
    </w:p>
    <w:p w14:paraId="1057BB6C" w14:textId="77777777" w:rsidR="00DC1B60" w:rsidRDefault="00DC1B60" w:rsidP="00DC1B60">
      <w:pPr>
        <w:spacing w:line="360" w:lineRule="auto"/>
      </w:pPr>
    </w:p>
    <w:p w14:paraId="10BDD071" w14:textId="77777777" w:rsidR="00DC1B60" w:rsidRDefault="00DC1B60" w:rsidP="00DC1B60">
      <w:pPr>
        <w:spacing w:line="360" w:lineRule="auto"/>
      </w:pPr>
    </w:p>
    <w:p w14:paraId="5CF226FC" w14:textId="77777777" w:rsidR="00DC1B60" w:rsidRDefault="00DC1B60" w:rsidP="00DC1B60">
      <w:pPr>
        <w:spacing w:line="360" w:lineRule="auto"/>
      </w:pPr>
    </w:p>
    <w:p w14:paraId="50CE8AA1" w14:textId="77777777" w:rsidR="00DC1B60" w:rsidRPr="00DC1B60" w:rsidRDefault="00DC1B60" w:rsidP="00DC1B60">
      <w:pPr>
        <w:spacing w:line="360" w:lineRule="auto"/>
      </w:pPr>
      <w:r>
        <w:t>_____________________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1EA930B6" w14:textId="77777777" w:rsidR="00B21A18" w:rsidRPr="00DC1B60" w:rsidRDefault="00DC1B60" w:rsidP="00DC1B60">
      <w:pPr>
        <w:spacing w:line="360" w:lineRule="auto"/>
      </w:pPr>
      <w:r>
        <w:t xml:space="preserve">           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B21A18" w:rsidRPr="00DC1B60" w:rsidSect="00F64775">
      <w:pgSz w:w="11900" w:h="16840"/>
      <w:pgMar w:top="1418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18"/>
    <w:rsid w:val="0016354B"/>
    <w:rsid w:val="003A4965"/>
    <w:rsid w:val="00692F18"/>
    <w:rsid w:val="00754ABE"/>
    <w:rsid w:val="00B21A18"/>
    <w:rsid w:val="00D70477"/>
    <w:rsid w:val="00DC1B60"/>
    <w:rsid w:val="00F6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4025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F64775"/>
    <w:pPr>
      <w:tabs>
        <w:tab w:val="center" w:pos="4536"/>
        <w:tab w:val="right" w:pos="9072"/>
      </w:tabs>
    </w:pPr>
    <w:rPr>
      <w:rFonts w:eastAsia="Times New Roman"/>
      <w:sz w:val="22"/>
      <w:szCs w:val="20"/>
    </w:rPr>
  </w:style>
  <w:style w:type="character" w:customStyle="1" w:styleId="KopfzeileZeichen">
    <w:name w:val="Kopfzeile Zeichen"/>
    <w:basedOn w:val="Absatzstandardschriftart"/>
    <w:link w:val="Kopfzeile"/>
    <w:rsid w:val="00F64775"/>
    <w:rPr>
      <w:rFonts w:eastAsia="Times New Roman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F64775"/>
    <w:pPr>
      <w:tabs>
        <w:tab w:val="center" w:pos="4536"/>
        <w:tab w:val="right" w:pos="9072"/>
      </w:tabs>
    </w:pPr>
    <w:rPr>
      <w:rFonts w:eastAsia="Times New Roman"/>
      <w:sz w:val="22"/>
      <w:szCs w:val="20"/>
    </w:rPr>
  </w:style>
  <w:style w:type="character" w:customStyle="1" w:styleId="KopfzeileZeichen">
    <w:name w:val="Kopfzeile Zeichen"/>
    <w:basedOn w:val="Absatzstandardschriftart"/>
    <w:link w:val="Kopfzeile"/>
    <w:rsid w:val="00F64775"/>
    <w:rPr>
      <w:rFonts w:eastAsia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1C39C-4B77-4E4E-9DA0-92BD9F81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Macintosh Word</Application>
  <DocSecurity>0</DocSecurity>
  <Lines>6</Lines>
  <Paragraphs>1</Paragraphs>
  <ScaleCrop>false</ScaleCrop>
  <Company>System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örth</dc:creator>
  <cp:keywords/>
  <dc:description/>
  <cp:lastModifiedBy/>
  <cp:revision>3</cp:revision>
  <dcterms:created xsi:type="dcterms:W3CDTF">2014-03-10T08:20:00Z</dcterms:created>
  <dcterms:modified xsi:type="dcterms:W3CDTF">2014-03-11T08:31:00Z</dcterms:modified>
</cp:coreProperties>
</file>